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7BAF" w14:textId="44FA3CA5" w:rsidR="0076647C" w:rsidRPr="000C4454" w:rsidRDefault="0076647C" w:rsidP="002D6AB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52"/>
          <w:szCs w:val="52"/>
        </w:rPr>
      </w:pPr>
      <w:r w:rsidRPr="000C4454">
        <w:rPr>
          <w:rFonts w:ascii="DejaVuSansCondensed-Bold" w:hAnsi="DejaVuSansCondensed-Bold" w:cs="DejaVuSansCondensed-Bold"/>
          <w:b/>
          <w:bCs/>
          <w:sz w:val="52"/>
          <w:szCs w:val="52"/>
        </w:rPr>
        <w:t xml:space="preserve">Jorge </w:t>
      </w:r>
      <w:r w:rsidR="002D6AB6">
        <w:rPr>
          <w:rFonts w:ascii="DejaVuSansCondensed-Bold" w:hAnsi="DejaVuSansCondensed-Bold" w:cs="DejaVuSansCondensed-Bold"/>
          <w:b/>
          <w:bCs/>
          <w:sz w:val="52"/>
          <w:szCs w:val="52"/>
        </w:rPr>
        <w:t>L</w:t>
      </w:r>
      <w:r w:rsidRPr="000C4454">
        <w:rPr>
          <w:rFonts w:ascii="DejaVuSansCondensed-Bold" w:hAnsi="DejaVuSansCondensed-Bold" w:cs="DejaVuSansCondensed-Bold"/>
          <w:b/>
          <w:bCs/>
          <w:sz w:val="52"/>
          <w:szCs w:val="52"/>
        </w:rPr>
        <w:t>uiz Gomes da Silva</w:t>
      </w:r>
    </w:p>
    <w:p w14:paraId="5E5494C8" w14:textId="77777777" w:rsidR="00B54DA0" w:rsidRPr="000C4454" w:rsidRDefault="00B54DA0" w:rsidP="0076647C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b/>
          <w:sz w:val="24"/>
          <w:szCs w:val="24"/>
        </w:rPr>
      </w:pPr>
    </w:p>
    <w:p w14:paraId="6DDC9CF0" w14:textId="77777777" w:rsidR="00B54DA0" w:rsidRDefault="00B54DA0" w:rsidP="0076647C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4"/>
          <w:szCs w:val="24"/>
        </w:rPr>
      </w:pPr>
    </w:p>
    <w:p w14:paraId="437D8CB0" w14:textId="18CC8FD1" w:rsidR="0076647C" w:rsidRPr="00B54DA0" w:rsidRDefault="00555FEE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Brasileiro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 xml:space="preserve">, </w:t>
      </w:r>
      <w:r w:rsidR="002D6AB6">
        <w:rPr>
          <w:rFonts w:ascii="DejaVuSansCondensed" w:hAnsi="DejaVuSansCondensed" w:cs="DejaVuSansCondensed"/>
          <w:sz w:val="24"/>
          <w:szCs w:val="24"/>
        </w:rPr>
        <w:t>s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 xml:space="preserve">olteiro, </w:t>
      </w:r>
      <w:r w:rsidR="0093333A">
        <w:rPr>
          <w:rFonts w:ascii="DejaVuSansCondensed" w:hAnsi="DejaVuSansCondensed" w:cs="DejaVuSansCondensed"/>
          <w:sz w:val="24"/>
          <w:szCs w:val="24"/>
        </w:rPr>
        <w:t>3</w:t>
      </w:r>
      <w:r w:rsidR="00484516">
        <w:rPr>
          <w:rFonts w:ascii="DejaVuSansCondensed" w:hAnsi="DejaVuSansCondensed" w:cs="DejaVuSansCondensed"/>
          <w:sz w:val="24"/>
          <w:szCs w:val="24"/>
        </w:rPr>
        <w:t>1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 xml:space="preserve"> </w:t>
      </w:r>
      <w:r w:rsidR="002D6AB6">
        <w:rPr>
          <w:rFonts w:ascii="DejaVuSansCondensed" w:hAnsi="DejaVuSansCondensed" w:cs="DejaVuSansCondensed"/>
          <w:sz w:val="24"/>
          <w:szCs w:val="24"/>
        </w:rPr>
        <w:t>a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>nos</w:t>
      </w:r>
      <w:r w:rsidR="002D6AB6">
        <w:rPr>
          <w:rFonts w:ascii="DejaVuSansCondensed" w:hAnsi="DejaVuSansCondensed" w:cs="DejaVuSansCondensed"/>
          <w:sz w:val="24"/>
          <w:szCs w:val="24"/>
        </w:rPr>
        <w:t>.</w:t>
      </w:r>
    </w:p>
    <w:p w14:paraId="6B5F5584" w14:textId="74BA3ECB" w:rsidR="0076647C" w:rsidRPr="000C4454" w:rsidRDefault="002D6AB6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b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Cidade: Volta Redonda/RJ.</w:t>
      </w:r>
    </w:p>
    <w:p w14:paraId="43609F1D" w14:textId="10CD8D97" w:rsidR="0076647C" w:rsidRPr="00B54DA0" w:rsidRDefault="002D6AB6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Telefone para contato: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 xml:space="preserve"> (24) 99295-0496</w:t>
      </w:r>
    </w:p>
    <w:p w14:paraId="6CC5069B" w14:textId="048B9C83" w:rsidR="0076647C" w:rsidRPr="00B54DA0" w:rsidRDefault="002D6AB6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E-mail: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 xml:space="preserve"> jorgimluiz@outlook.com</w:t>
      </w:r>
    </w:p>
    <w:p w14:paraId="5D9B57CD" w14:textId="77777777" w:rsidR="00B54DA0" w:rsidRPr="000C4454" w:rsidRDefault="00DF7CA6" w:rsidP="002D6AB6">
      <w:pPr>
        <w:jc w:val="both"/>
      </w:pPr>
      <w:r>
        <w:t xml:space="preserve"> </w:t>
      </w:r>
    </w:p>
    <w:p w14:paraId="2B84381A" w14:textId="77777777" w:rsidR="0076647C" w:rsidRDefault="0076647C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8"/>
          <w:szCs w:val="28"/>
        </w:rPr>
      </w:pPr>
      <w:r w:rsidRPr="009E5ED0">
        <w:rPr>
          <w:rFonts w:ascii="DejaVuSansCondensed-Bold" w:hAnsi="DejaVuSansCondensed-Bold" w:cs="DejaVuSansCondensed-Bold"/>
          <w:b/>
          <w:bCs/>
          <w:sz w:val="28"/>
          <w:szCs w:val="28"/>
        </w:rPr>
        <w:t>Objetivo</w:t>
      </w:r>
      <w:r w:rsidR="00DF7CA6">
        <w:rPr>
          <w:rFonts w:ascii="DejaVuSansCondensed-Bold" w:hAnsi="DejaVuSansCondensed-Bold" w:cs="DejaVuSansCondensed-Bold"/>
          <w:b/>
          <w:bCs/>
          <w:sz w:val="28"/>
          <w:szCs w:val="28"/>
        </w:rPr>
        <w:t xml:space="preserve"> </w:t>
      </w:r>
    </w:p>
    <w:tbl>
      <w:tblPr>
        <w:tblW w:w="0" w:type="auto"/>
        <w:tblInd w:w="1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0C4454" w14:paraId="7C5BC0F0" w14:textId="77777777" w:rsidTr="00845554">
        <w:trPr>
          <w:trHeight w:val="138"/>
        </w:trPr>
        <w:tc>
          <w:tcPr>
            <w:tcW w:w="9554" w:type="dxa"/>
          </w:tcPr>
          <w:p w14:paraId="0A69151D" w14:textId="77777777" w:rsidR="000C4454" w:rsidRDefault="000C4454" w:rsidP="002D6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jaVuSansCondensed-Bold" w:hAnsi="DejaVuSansCondensed-Bold" w:cs="DejaVuSansCondensed-Bold"/>
                <w:bCs/>
                <w:sz w:val="24"/>
                <w:szCs w:val="28"/>
              </w:rPr>
            </w:pPr>
          </w:p>
        </w:tc>
      </w:tr>
    </w:tbl>
    <w:p w14:paraId="6705BB5C" w14:textId="77777777" w:rsidR="0076647C" w:rsidRPr="00B54DA0" w:rsidRDefault="0076647C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 w:rsidRPr="00B54DA0">
        <w:rPr>
          <w:rFonts w:ascii="DejaVuSansCondensed" w:hAnsi="DejaVuSansCondensed" w:cs="DejaVuSansCondensed"/>
          <w:sz w:val="24"/>
          <w:szCs w:val="24"/>
        </w:rPr>
        <w:t>Com o objetivo de contribuir para o crescimento da empresa e adquirir experiências profissionais, busco</w:t>
      </w:r>
      <w:r w:rsidR="00B54DA0">
        <w:rPr>
          <w:rFonts w:ascii="DejaVuSansCondensed" w:hAnsi="DejaVuSansCondensed" w:cs="DejaVuSansCondensed"/>
          <w:sz w:val="24"/>
          <w:szCs w:val="24"/>
        </w:rPr>
        <w:t xml:space="preserve"> u</w:t>
      </w:r>
      <w:r w:rsidR="00B54DA0" w:rsidRPr="00B54DA0">
        <w:rPr>
          <w:rFonts w:ascii="DejaVuSansCondensed" w:hAnsi="DejaVuSansCondensed" w:cs="DejaVuSansCondensed"/>
          <w:sz w:val="24"/>
          <w:szCs w:val="24"/>
        </w:rPr>
        <w:t>ma</w:t>
      </w:r>
      <w:r w:rsidRPr="00B54DA0">
        <w:rPr>
          <w:rFonts w:ascii="DejaVuSansCondensed" w:hAnsi="DejaVuSansCondensed" w:cs="DejaVuSansCondensed"/>
          <w:sz w:val="24"/>
          <w:szCs w:val="24"/>
        </w:rPr>
        <w:t xml:space="preserve"> posição no mercado de trabalho para desenvolver meus conhecimentos, me coloco à disposição da empresa para aprender a função que me for nomeada e assim</w:t>
      </w:r>
    </w:p>
    <w:p w14:paraId="61F1A225" w14:textId="77777777" w:rsidR="0076647C" w:rsidRPr="00B54DA0" w:rsidRDefault="00B54DA0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 w:rsidRPr="00B54DA0">
        <w:rPr>
          <w:rFonts w:ascii="DejaVuSansCondensed" w:hAnsi="DejaVuSansCondensed" w:cs="DejaVuSansCondensed"/>
          <w:sz w:val="24"/>
          <w:szCs w:val="24"/>
        </w:rPr>
        <w:t>Contribuir</w:t>
      </w:r>
      <w:r w:rsidR="0076647C" w:rsidRPr="00B54DA0">
        <w:rPr>
          <w:rFonts w:ascii="DejaVuSansCondensed" w:hAnsi="DejaVuSansCondensed" w:cs="DejaVuSansCondensed"/>
          <w:sz w:val="24"/>
          <w:szCs w:val="24"/>
        </w:rPr>
        <w:t xml:space="preserve"> para os resultados.</w:t>
      </w:r>
    </w:p>
    <w:p w14:paraId="0DE64A99" w14:textId="77777777" w:rsidR="00B54DA0" w:rsidRPr="00B54DA0" w:rsidRDefault="00B54DA0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</w:p>
    <w:p w14:paraId="56C88B4C" w14:textId="77777777" w:rsidR="0076647C" w:rsidRPr="009E5ED0" w:rsidRDefault="0076647C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8"/>
          <w:szCs w:val="28"/>
        </w:rPr>
      </w:pPr>
      <w:r w:rsidRPr="009E5ED0">
        <w:rPr>
          <w:rFonts w:ascii="DejaVuSansCondensed-Bold" w:hAnsi="DejaVuSansCondensed-Bold" w:cs="DejaVuSansCondensed-Bold"/>
          <w:b/>
          <w:bCs/>
          <w:sz w:val="28"/>
          <w:szCs w:val="28"/>
        </w:rPr>
        <w:t>Formação</w:t>
      </w:r>
    </w:p>
    <w:tbl>
      <w:tblPr>
        <w:tblW w:w="9659" w:type="dxa"/>
        <w:tblInd w:w="-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0C4454" w14:paraId="7778069F" w14:textId="77777777" w:rsidTr="00845554">
        <w:trPr>
          <w:trHeight w:val="100"/>
        </w:trPr>
        <w:tc>
          <w:tcPr>
            <w:tcW w:w="9659" w:type="dxa"/>
          </w:tcPr>
          <w:p w14:paraId="6694D9E5" w14:textId="77777777" w:rsidR="000C4454" w:rsidRDefault="000C4454" w:rsidP="002D6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jaVuSansCondensed" w:hAnsi="DejaVuSansCondensed" w:cs="DejaVuSansCondensed"/>
                <w:sz w:val="24"/>
                <w:szCs w:val="24"/>
              </w:rPr>
            </w:pPr>
          </w:p>
        </w:tc>
      </w:tr>
    </w:tbl>
    <w:p w14:paraId="513EE1AF" w14:textId="0284B82A" w:rsidR="00E974C9" w:rsidRDefault="0093333A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 xml:space="preserve">Ensino </w:t>
      </w:r>
      <w:r w:rsidR="00760690">
        <w:rPr>
          <w:rFonts w:ascii="DejaVuSansCondensed" w:hAnsi="DejaVuSansCondensed" w:cs="DejaVuSansCondensed"/>
          <w:sz w:val="24"/>
          <w:szCs w:val="24"/>
        </w:rPr>
        <w:t>Superior completo.</w:t>
      </w:r>
    </w:p>
    <w:p w14:paraId="7464CD57" w14:textId="77777777" w:rsidR="00B54DA0" w:rsidRPr="00B54DA0" w:rsidRDefault="00B54DA0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</w:p>
    <w:p w14:paraId="0EA97CA9" w14:textId="707BE3E5" w:rsidR="0076647C" w:rsidRPr="00760690" w:rsidRDefault="0076647C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8"/>
          <w:szCs w:val="28"/>
        </w:rPr>
      </w:pPr>
      <w:r w:rsidRPr="009E5ED0">
        <w:rPr>
          <w:rFonts w:ascii="DejaVuSansCondensed-Bold" w:hAnsi="DejaVuSansCondensed-Bold" w:cs="DejaVuSansCondensed-Bold"/>
          <w:b/>
          <w:bCs/>
          <w:sz w:val="28"/>
          <w:szCs w:val="28"/>
        </w:rPr>
        <w:t>Experiência Profissional</w:t>
      </w:r>
    </w:p>
    <w:p w14:paraId="02367A98" w14:textId="77777777" w:rsidR="00760690" w:rsidRPr="00B54DA0" w:rsidRDefault="00760690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</w:p>
    <w:p w14:paraId="3432AF08" w14:textId="2CA6BED1" w:rsidR="00760690" w:rsidRPr="00760690" w:rsidRDefault="00760690" w:rsidP="002D6A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sz w:val="24"/>
          <w:szCs w:val="24"/>
        </w:rPr>
      </w:pPr>
      <w:r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Empresa: </w:t>
      </w:r>
      <w:r w:rsidRPr="00760690">
        <w:rPr>
          <w:rFonts w:ascii="DejaVuSansCondensed-Bold" w:hAnsi="DejaVuSansCondensed-Bold" w:cs="DejaVuSansCondensed-Bold"/>
          <w:sz w:val="24"/>
          <w:szCs w:val="24"/>
        </w:rPr>
        <w:t>JMP Telecom (</w:t>
      </w:r>
      <w:r>
        <w:rPr>
          <w:rFonts w:ascii="DejaVuSansCondensed-Bold" w:hAnsi="DejaVuSansCondensed-Bold" w:cs="DejaVuSansCondensed-Bold"/>
          <w:sz w:val="24"/>
          <w:szCs w:val="24"/>
        </w:rPr>
        <w:t>Prestador de</w:t>
      </w:r>
      <w:r w:rsidRPr="00760690">
        <w:rPr>
          <w:rFonts w:ascii="DejaVuSansCondensed-Bold" w:hAnsi="DejaVuSansCondensed-Bold" w:cs="DejaVuSansCondensed-Bold"/>
          <w:sz w:val="24"/>
          <w:szCs w:val="24"/>
        </w:rPr>
        <w:t xml:space="preserve"> Serviço da Oi)</w:t>
      </w:r>
    </w:p>
    <w:p w14:paraId="1891EBCB" w14:textId="7F09C0B4" w:rsidR="00760690" w:rsidRDefault="00760690" w:rsidP="002D6A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  <w:r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Cargo: </w:t>
      </w:r>
      <w:r>
        <w:rPr>
          <w:rFonts w:ascii="DejaVuSansCondensed-Bold" w:hAnsi="DejaVuSansCondensed-Bold" w:cs="DejaVuSansCondensed-Bold"/>
          <w:sz w:val="24"/>
          <w:szCs w:val="24"/>
        </w:rPr>
        <w:t xml:space="preserve">Auxiliar Técnico de Fibra </w:t>
      </w:r>
      <w:proofErr w:type="spellStart"/>
      <w:r>
        <w:rPr>
          <w:rFonts w:ascii="DejaVuSansCondensed-Bold" w:hAnsi="DejaVuSansCondensed-Bold" w:cs="DejaVuSansCondensed-Bold"/>
          <w:sz w:val="24"/>
          <w:szCs w:val="24"/>
        </w:rPr>
        <w:t>Optica</w:t>
      </w:r>
      <w:proofErr w:type="spellEnd"/>
    </w:p>
    <w:p w14:paraId="175FD05F" w14:textId="77777777" w:rsidR="00B421A5" w:rsidRPr="00760690" w:rsidRDefault="00B421A5" w:rsidP="00B421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  <w:r w:rsidRPr="00B54DA0"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Principais Atividades: </w:t>
      </w:r>
      <w:r w:rsidRPr="00760690">
        <w:rPr>
          <w:rFonts w:ascii="DejaVuSansCondensed-Bold" w:hAnsi="DejaVuSansCondensed-Bold" w:cs="DejaVuSansCondensed-Bold"/>
          <w:sz w:val="24"/>
          <w:szCs w:val="24"/>
        </w:rPr>
        <w:t>Manutenção preventiva e corretiva de equipamentos, identificando falhas e executando reparos para garantir o funcionamento correto.</w:t>
      </w:r>
    </w:p>
    <w:p w14:paraId="47410700" w14:textId="39F21EE6" w:rsidR="0076647C" w:rsidRPr="00B421A5" w:rsidRDefault="00B421A5" w:rsidP="00B421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  <w:proofErr w:type="spellStart"/>
      <w:r>
        <w:rPr>
          <w:rFonts w:ascii="DejaVuSansCondensed-Bold" w:hAnsi="DejaVuSansCondensed-Bold" w:cs="DejaVuSansCondensed-Bold"/>
          <w:b/>
          <w:bCs/>
          <w:sz w:val="24"/>
          <w:szCs w:val="24"/>
        </w:rPr>
        <w:t>Periodo</w:t>
      </w:r>
      <w:proofErr w:type="spellEnd"/>
      <w:r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: </w:t>
      </w:r>
      <w:r w:rsidRPr="00B421A5">
        <w:rPr>
          <w:rFonts w:ascii="DejaVuSansCondensed-Bold" w:hAnsi="DejaVuSansCondensed-Bold" w:cs="DejaVuSansCondensed-Bold"/>
          <w:sz w:val="24"/>
          <w:szCs w:val="24"/>
        </w:rPr>
        <w:t>1 Ano</w:t>
      </w:r>
    </w:p>
    <w:p w14:paraId="235BB477" w14:textId="4354C722" w:rsidR="002D6AB6" w:rsidRPr="00B54DA0" w:rsidRDefault="002D6AB6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</w:p>
    <w:p w14:paraId="24B6582E" w14:textId="77777777" w:rsidR="0076647C" w:rsidRDefault="0076647C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 w:rsidRPr="00B54DA0">
        <w:rPr>
          <w:rFonts w:ascii="DejaVuSansCondensed" w:hAnsi="DejaVuSansCondensed" w:cs="DejaVuSansCondensed"/>
          <w:sz w:val="24"/>
          <w:szCs w:val="24"/>
        </w:rPr>
        <w:t xml:space="preserve"> </w:t>
      </w:r>
    </w:p>
    <w:p w14:paraId="6B660F11" w14:textId="77777777" w:rsidR="00B421A5" w:rsidRPr="00B421A5" w:rsidRDefault="00B421A5" w:rsidP="00B4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CA79" w14:textId="5C4F5B15" w:rsidR="00B421A5" w:rsidRPr="00B421A5" w:rsidRDefault="00B421A5" w:rsidP="00B421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A5"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Empresa: </w:t>
      </w:r>
      <w:r w:rsidRPr="00B421A5">
        <w:rPr>
          <w:rFonts w:ascii="DejaVuSansCondensed" w:hAnsi="DejaVuSansCondensed" w:cs="DejaVuSansCondensed"/>
          <w:sz w:val="24"/>
          <w:szCs w:val="24"/>
        </w:rPr>
        <w:t xml:space="preserve">CSN - Companhia Siderúrgica Nacional </w:t>
      </w:r>
    </w:p>
    <w:p w14:paraId="769A4232" w14:textId="259A044F" w:rsidR="00B421A5" w:rsidRPr="00B421A5" w:rsidRDefault="00B421A5" w:rsidP="00B421A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 w:rsidRPr="00B421A5"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Cargo: </w:t>
      </w:r>
      <w:r w:rsidRPr="00B421A5">
        <w:rPr>
          <w:rFonts w:ascii="DejaVuSansCondensed" w:hAnsi="DejaVuSansCondensed" w:cs="DejaVuSansCondensed"/>
          <w:sz w:val="24"/>
          <w:szCs w:val="24"/>
        </w:rPr>
        <w:t xml:space="preserve">Operador de produção </w:t>
      </w:r>
      <w:r>
        <w:rPr>
          <w:rFonts w:ascii="DejaVuSansCondensed" w:hAnsi="DejaVuSansCondensed" w:cs="DejaVuSansCondensed"/>
          <w:sz w:val="24"/>
          <w:szCs w:val="24"/>
        </w:rPr>
        <w:t>III</w:t>
      </w:r>
    </w:p>
    <w:p w14:paraId="74698D28" w14:textId="2D69DE3D" w:rsidR="0076647C" w:rsidRPr="00B421A5" w:rsidRDefault="0076647C" w:rsidP="002D6A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  <w:r w:rsidRPr="00B421A5">
        <w:rPr>
          <w:rFonts w:ascii="DejaVuSansCondensed-Bold" w:hAnsi="DejaVuSansCondensed-Bold" w:cs="DejaVuSansCondensed-Bold"/>
          <w:b/>
          <w:bCs/>
          <w:sz w:val="24"/>
          <w:szCs w:val="24"/>
        </w:rPr>
        <w:t xml:space="preserve">Empresa: </w:t>
      </w:r>
      <w:r w:rsidR="002D6AB6" w:rsidRPr="00B421A5">
        <w:rPr>
          <w:rFonts w:ascii="DejaVuSansCondensed" w:hAnsi="DejaVuSansCondensed" w:cs="DejaVuSansCondensed"/>
          <w:sz w:val="24"/>
          <w:szCs w:val="24"/>
        </w:rPr>
        <w:t xml:space="preserve">CSN - </w:t>
      </w:r>
      <w:r w:rsidRPr="00B421A5">
        <w:rPr>
          <w:rFonts w:ascii="DejaVuSansCondensed" w:hAnsi="DejaVuSansCondensed" w:cs="DejaVuSansCondensed"/>
          <w:sz w:val="24"/>
          <w:szCs w:val="24"/>
        </w:rPr>
        <w:t xml:space="preserve">Companhia Siderúrgica Nacional  </w:t>
      </w:r>
    </w:p>
    <w:p w14:paraId="7F717180" w14:textId="77777777" w:rsidR="00B421A5" w:rsidRPr="00B421A5" w:rsidRDefault="00B421A5" w:rsidP="00B421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  <w:r w:rsidRPr="00B54DA0">
        <w:rPr>
          <w:rFonts w:ascii="DejaVuSansCondensed-Bold" w:hAnsi="DejaVuSansCondensed-Bold" w:cs="DejaVuSansCondensed-Bold"/>
          <w:b/>
          <w:bCs/>
          <w:sz w:val="24"/>
          <w:szCs w:val="24"/>
        </w:rPr>
        <w:t>Principais Atividades:</w:t>
      </w:r>
      <w:r>
        <w:rPr>
          <w:rFonts w:ascii="Nunito" w:eastAsia="Times New Roman" w:hAnsi="Nunito" w:cs="Times New Roman"/>
          <w:color w:val="002D6B"/>
          <w:sz w:val="24"/>
          <w:szCs w:val="24"/>
          <w:lang w:eastAsia="pt-BR"/>
        </w:rPr>
        <w:t xml:space="preserve"> </w:t>
      </w:r>
      <w:r w:rsidRPr="00B421A5">
        <w:rPr>
          <w:rFonts w:ascii="DejaVuSansCondensed-Bold" w:hAnsi="DejaVuSansCondensed-Bold" w:cs="DejaVuSansCondensed-Bold"/>
          <w:sz w:val="24"/>
          <w:szCs w:val="24"/>
        </w:rPr>
        <w:t xml:space="preserve"> </w:t>
      </w:r>
      <w:r>
        <w:rPr>
          <w:rFonts w:ascii="DejaVuSansCondensed-Bold" w:hAnsi="DejaVuSansCondensed-Bold" w:cs="DejaVuSansCondensed-Bold"/>
          <w:sz w:val="24"/>
          <w:szCs w:val="24"/>
        </w:rPr>
        <w:t>Ajudar n</w:t>
      </w:r>
      <w:r w:rsidRPr="00B421A5">
        <w:rPr>
          <w:rFonts w:ascii="DejaVuSansCondensed-Bold" w:hAnsi="DejaVuSansCondensed-Bold" w:cs="DejaVuSansCondensed-Bold"/>
          <w:sz w:val="24"/>
          <w:szCs w:val="24"/>
        </w:rPr>
        <w:t>as atividades de rotina da linha de produção, prezando pelo cumprimento das metas estabelecidas pela empresa</w:t>
      </w:r>
      <w:r w:rsidRPr="00B421A5">
        <w:rPr>
          <w:rFonts w:ascii="DejaVuSansCondensed-Bold" w:hAnsi="DejaVuSansCondensed-Bold" w:cs="DejaVuSansCondensed-Bold"/>
          <w:b/>
          <w:bCs/>
          <w:sz w:val="24"/>
          <w:szCs w:val="24"/>
        </w:rPr>
        <w:t>.</w:t>
      </w:r>
    </w:p>
    <w:p w14:paraId="07C6D510" w14:textId="591D5D50" w:rsidR="00B421A5" w:rsidRDefault="00B421A5" w:rsidP="002D6A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  <w:r w:rsidRPr="002D6AB6">
        <w:rPr>
          <w:rFonts w:ascii="DejaVuSansCondensed" w:hAnsi="DejaVuSansCondensed" w:cs="DejaVuSansCondensed"/>
          <w:b/>
          <w:bCs/>
          <w:sz w:val="24"/>
          <w:szCs w:val="24"/>
        </w:rPr>
        <w:t>Período:</w:t>
      </w:r>
      <w:r>
        <w:rPr>
          <w:rFonts w:ascii="DejaVuSansCondensed" w:hAnsi="DejaVuSansCondensed" w:cs="DejaVuSansCondensed"/>
          <w:sz w:val="24"/>
          <w:szCs w:val="24"/>
        </w:rPr>
        <w:t xml:space="preserve"> 10 anos</w:t>
      </w:r>
    </w:p>
    <w:p w14:paraId="6F0D19C2" w14:textId="5691AED0" w:rsidR="002D6AB6" w:rsidRPr="00B54DA0" w:rsidRDefault="002D6AB6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</w:p>
    <w:p w14:paraId="4A010CDE" w14:textId="77777777" w:rsidR="00B54DA0" w:rsidRPr="00B54DA0" w:rsidRDefault="00B54DA0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4"/>
          <w:szCs w:val="24"/>
        </w:rPr>
      </w:pPr>
    </w:p>
    <w:p w14:paraId="25578128" w14:textId="77777777" w:rsidR="0076647C" w:rsidRDefault="0076647C" w:rsidP="002D6AB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8"/>
          <w:szCs w:val="28"/>
        </w:rPr>
      </w:pPr>
      <w:r w:rsidRPr="009E5ED0">
        <w:rPr>
          <w:rFonts w:ascii="DejaVuSansCondensed-Bold" w:hAnsi="DejaVuSansCondensed-Bold" w:cs="DejaVuSansCondensed-Bold"/>
          <w:b/>
          <w:bCs/>
          <w:sz w:val="28"/>
          <w:szCs w:val="28"/>
        </w:rPr>
        <w:t>Qualificações e Atividades Complementares</w:t>
      </w:r>
    </w:p>
    <w:tbl>
      <w:tblPr>
        <w:tblW w:w="961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4"/>
      </w:tblGrid>
      <w:tr w:rsidR="000C4454" w14:paraId="67AFD249" w14:textId="77777777" w:rsidTr="00845554">
        <w:trPr>
          <w:trHeight w:val="129"/>
        </w:trPr>
        <w:tc>
          <w:tcPr>
            <w:tcW w:w="9614" w:type="dxa"/>
          </w:tcPr>
          <w:p w14:paraId="2902B393" w14:textId="77777777" w:rsidR="000C4454" w:rsidRDefault="000C4454" w:rsidP="002D6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jaVuSansCondensed-Bold" w:hAnsi="DejaVuSansCondensed-Bold" w:cs="DejaVuSansCondensed-Bold"/>
                <w:b/>
                <w:bCs/>
                <w:sz w:val="28"/>
                <w:szCs w:val="28"/>
              </w:rPr>
            </w:pPr>
          </w:p>
        </w:tc>
      </w:tr>
    </w:tbl>
    <w:p w14:paraId="446874A6" w14:textId="34419EBF" w:rsidR="00831D6F" w:rsidRDefault="0076647C" w:rsidP="00831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 w:rsidRPr="002D6AB6">
        <w:rPr>
          <w:rFonts w:ascii="DejaVuSansCondensed" w:hAnsi="DejaVuSansCondensed" w:cs="DejaVuSansCondensed"/>
          <w:sz w:val="24"/>
          <w:szCs w:val="24"/>
        </w:rPr>
        <w:t>Conhecimentos básicos em Windows, Internet, Word, Excel e PowerPoint.</w:t>
      </w:r>
    </w:p>
    <w:p w14:paraId="79CC4252" w14:textId="7A41656E" w:rsidR="00831D6F" w:rsidRDefault="00831D6F" w:rsidP="00831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Dedicação para aprender novas funções</w:t>
      </w:r>
    </w:p>
    <w:p w14:paraId="61462140" w14:textId="2ECCBB26" w:rsidR="00831D6F" w:rsidRDefault="00831D6F" w:rsidP="00831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Boa comunicação interpessoal com os colegas</w:t>
      </w:r>
    </w:p>
    <w:p w14:paraId="18833DF3" w14:textId="25C88E97" w:rsidR="00831D6F" w:rsidRDefault="00831D6F" w:rsidP="00831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Facilidades para adaptações em novas tarefas</w:t>
      </w:r>
    </w:p>
    <w:p w14:paraId="6E0B5C32" w14:textId="3B5596B0" w:rsidR="00FA24FB" w:rsidRPr="00831D6F" w:rsidRDefault="00831D6F" w:rsidP="00831D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4"/>
          <w:szCs w:val="24"/>
        </w:rPr>
      </w:pPr>
      <w:r>
        <w:rPr>
          <w:rFonts w:ascii="DejaVuSansCondensed" w:hAnsi="DejaVuSansCondensed" w:cs="DejaVuSansCondensed"/>
          <w:sz w:val="24"/>
          <w:szCs w:val="24"/>
        </w:rPr>
        <w:t>Iniciativa para buscar aprendizado continuo</w:t>
      </w:r>
    </w:p>
    <w:sectPr w:rsidR="00FA24FB" w:rsidRPr="00831D6F" w:rsidSect="000C7F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A92"/>
    <w:multiLevelType w:val="multilevel"/>
    <w:tmpl w:val="CB0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3D72"/>
    <w:multiLevelType w:val="hybridMultilevel"/>
    <w:tmpl w:val="1E227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DD9"/>
    <w:multiLevelType w:val="multilevel"/>
    <w:tmpl w:val="308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45069"/>
    <w:multiLevelType w:val="multilevel"/>
    <w:tmpl w:val="2F3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D4F0B"/>
    <w:multiLevelType w:val="multilevel"/>
    <w:tmpl w:val="25A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111D8"/>
    <w:multiLevelType w:val="multilevel"/>
    <w:tmpl w:val="998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217680">
    <w:abstractNumId w:val="1"/>
  </w:num>
  <w:num w:numId="2" w16cid:durableId="486476440">
    <w:abstractNumId w:val="2"/>
  </w:num>
  <w:num w:numId="3" w16cid:durableId="1130170657">
    <w:abstractNumId w:val="4"/>
  </w:num>
  <w:num w:numId="4" w16cid:durableId="1894387044">
    <w:abstractNumId w:val="0"/>
  </w:num>
  <w:num w:numId="5" w16cid:durableId="1264917385">
    <w:abstractNumId w:val="3"/>
  </w:num>
  <w:num w:numId="6" w16cid:durableId="1926641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7C"/>
    <w:rsid w:val="000C4454"/>
    <w:rsid w:val="000C7F08"/>
    <w:rsid w:val="002352D4"/>
    <w:rsid w:val="002D6AB6"/>
    <w:rsid w:val="00484516"/>
    <w:rsid w:val="00555FEE"/>
    <w:rsid w:val="005D6FAE"/>
    <w:rsid w:val="006D617D"/>
    <w:rsid w:val="00750DB6"/>
    <w:rsid w:val="00760690"/>
    <w:rsid w:val="0076647C"/>
    <w:rsid w:val="00831D6F"/>
    <w:rsid w:val="00845554"/>
    <w:rsid w:val="0093333A"/>
    <w:rsid w:val="009E5ED0"/>
    <w:rsid w:val="00B33A34"/>
    <w:rsid w:val="00B421A5"/>
    <w:rsid w:val="00B54DA0"/>
    <w:rsid w:val="00DF7CA6"/>
    <w:rsid w:val="00E974C9"/>
    <w:rsid w:val="00FA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51E5"/>
  <w15:chartTrackingRefBased/>
  <w15:docId w15:val="{626C7344-5266-48F0-97CA-C13DA74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AB6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7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AFA6-2B1D-4640-A865-FF638EAA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N - Companhia Siderurgica Naciona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GOMES DA SILVA</dc:creator>
  <cp:keywords/>
  <dc:description/>
  <cp:lastModifiedBy>Paloma Nogueira de Oliveira Antunes</cp:lastModifiedBy>
  <cp:revision>4</cp:revision>
  <cp:lastPrinted>2024-02-29T19:10:00Z</cp:lastPrinted>
  <dcterms:created xsi:type="dcterms:W3CDTF">2024-02-29T19:11:00Z</dcterms:created>
  <dcterms:modified xsi:type="dcterms:W3CDTF">2025-04-15T00:55:00Z</dcterms:modified>
</cp:coreProperties>
</file>